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13E45" w14:textId="77777777" w:rsidR="00BF187A" w:rsidRDefault="00BF187A" w:rsidP="00BF187A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3C64B2CB" wp14:editId="7E2BFC2B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E30" w14:textId="77777777" w:rsidR="00BF187A" w:rsidRDefault="00BF187A" w:rsidP="00BF187A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BF187A" w:rsidRPr="00FE55E9" w14:paraId="340A9E08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2E8BB5DB" w14:textId="77777777" w:rsidR="00BF187A" w:rsidRPr="00FE55E9" w:rsidRDefault="00BF187A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40CC5D4D" w14:textId="77777777" w:rsidR="00BF187A" w:rsidRPr="00FE55E9" w:rsidRDefault="00BF187A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7B2420C8" w14:textId="77777777" w:rsidR="00BF187A" w:rsidRPr="003624EB" w:rsidRDefault="00BF187A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BF187A" w:rsidRPr="00FE55E9" w14:paraId="5355AAC4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165D58AC" w14:textId="77777777" w:rsidR="00BF187A" w:rsidRPr="00FE55E9" w:rsidRDefault="00BF187A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161F8811" w14:textId="77777777" w:rsidR="00BF187A" w:rsidRPr="00FE55E9" w:rsidRDefault="00BF187A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52B3B5E3" w14:textId="77777777" w:rsidR="00BF187A" w:rsidRPr="00FE55E9" w:rsidRDefault="00BF187A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BF187A" w:rsidRPr="00FE55E9" w14:paraId="49343726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18851139" w14:textId="77777777" w:rsidR="00BF187A" w:rsidRPr="00FE55E9" w:rsidRDefault="00BF187A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43F28063" w14:textId="77777777" w:rsidR="00BF187A" w:rsidRPr="00FE55E9" w:rsidRDefault="00BF187A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BF187A" w:rsidRPr="00FE55E9" w14:paraId="05D911D0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733476D5" w14:textId="77777777" w:rsidR="00BF187A" w:rsidRDefault="00BF187A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BF187A" w14:paraId="1D8089EA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B4E7" w14:textId="77777777" w:rsidR="00BF187A" w:rsidRPr="00EF540B" w:rsidRDefault="00BF187A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CE91" w14:textId="77777777" w:rsidR="00BF187A" w:rsidRDefault="00BF187A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6737856F" w14:textId="77777777" w:rsidR="00BF187A" w:rsidRPr="00EF540B" w:rsidRDefault="00BF187A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5806F2B3" w14:textId="77777777" w:rsidR="00BF187A" w:rsidRPr="00FE55E9" w:rsidRDefault="00BF187A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1D99B524" w14:textId="77777777" w:rsidR="00BF187A" w:rsidRPr="00FE55E9" w:rsidRDefault="00BF187A" w:rsidP="00B7770F">
            <w:pPr>
              <w:rPr>
                <w:rFonts w:ascii="Arial" w:hAnsi="Arial" w:cs="Times New Roman"/>
                <w:u w:val="single"/>
              </w:rPr>
            </w:pPr>
          </w:p>
          <w:p w14:paraId="2CC6E013" w14:textId="77777777" w:rsidR="00BF187A" w:rsidRPr="00FE55E9" w:rsidRDefault="00BF187A" w:rsidP="00B7770F">
            <w:pPr>
              <w:rPr>
                <w:rFonts w:ascii="Arial" w:hAnsi="Arial"/>
                <w:u w:val="single"/>
              </w:rPr>
            </w:pPr>
          </w:p>
          <w:p w14:paraId="648F0301" w14:textId="77777777" w:rsidR="00BF187A" w:rsidRDefault="00BF187A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5D732FDA" w14:textId="77777777" w:rsidR="00BF187A" w:rsidRPr="00FE55E9" w:rsidRDefault="00BF187A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26FFAD04" w14:textId="77777777" w:rsidR="00BF187A" w:rsidRPr="00FE55E9" w:rsidRDefault="00BF187A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399D3EBB" w14:textId="77777777" w:rsidR="00BF187A" w:rsidRPr="00FE55E9" w:rsidRDefault="00BF187A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607C6253" w14:textId="77777777" w:rsidR="00BF187A" w:rsidRPr="00FE55E9" w:rsidRDefault="00BF187A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1ED4F48E" w14:textId="77777777" w:rsidR="00BF187A" w:rsidRDefault="00BF187A" w:rsidP="00B7770F">
            <w:pPr>
              <w:rPr>
                <w:rFonts w:ascii="Arial" w:hAnsi="Arial" w:cs="Arial"/>
              </w:rPr>
            </w:pPr>
          </w:p>
          <w:p w14:paraId="6AB69C5D" w14:textId="77777777" w:rsidR="00BF187A" w:rsidRDefault="00BF187A" w:rsidP="00B7770F">
            <w:pPr>
              <w:rPr>
                <w:rFonts w:ascii="Arial" w:hAnsi="Arial" w:cs="Arial"/>
              </w:rPr>
            </w:pPr>
          </w:p>
          <w:p w14:paraId="7A997F23" w14:textId="77777777" w:rsidR="00BF187A" w:rsidRDefault="00BF187A" w:rsidP="00B7770F">
            <w:pPr>
              <w:rPr>
                <w:rFonts w:ascii="Arial" w:hAnsi="Arial" w:cs="Arial"/>
              </w:rPr>
            </w:pPr>
          </w:p>
          <w:p w14:paraId="6DAF5C5F" w14:textId="77777777" w:rsidR="00BF187A" w:rsidRPr="00FE55E9" w:rsidRDefault="00BF187A" w:rsidP="00B7770F">
            <w:pPr>
              <w:rPr>
                <w:rFonts w:ascii="Arial" w:hAnsi="Arial" w:cs="Arial"/>
              </w:rPr>
            </w:pPr>
          </w:p>
          <w:p w14:paraId="7B778FAF" w14:textId="77777777" w:rsidR="00BF187A" w:rsidRPr="00FE55E9" w:rsidRDefault="00BF187A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34D0316C" w14:textId="77777777" w:rsidR="00BF187A" w:rsidRPr="00FE55E9" w:rsidRDefault="00BF187A" w:rsidP="00B7770F">
            <w:pPr>
              <w:rPr>
                <w:rFonts w:ascii="Arial" w:hAnsi="Arial"/>
              </w:rPr>
            </w:pPr>
          </w:p>
          <w:p w14:paraId="3204D806" w14:textId="77777777" w:rsidR="00BF187A" w:rsidRPr="00FE55E9" w:rsidRDefault="00BF187A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BF187A" w:rsidRPr="00FE55E9" w14:paraId="42ED6751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7EE02535" w14:textId="77777777" w:rsidR="00BF187A" w:rsidRPr="00FE55E9" w:rsidRDefault="00BF187A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80069F2" w14:textId="77777777" w:rsidR="00BF187A" w:rsidRPr="00FE55E9" w:rsidRDefault="00BF187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BF187A" w:rsidRPr="00FE55E9" w14:paraId="49C89E3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28A178C0" w14:textId="77777777" w:rsidR="00BF187A" w:rsidRPr="00FE55E9" w:rsidRDefault="00BF187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55A22DEC" w14:textId="77777777" w:rsidR="00BF187A" w:rsidRPr="00FE55E9" w:rsidRDefault="00BF187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BF187A" w:rsidRPr="00FE55E9" w14:paraId="5D74EB60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306A518A" w14:textId="77777777" w:rsidR="00BF187A" w:rsidRPr="00FE55E9" w:rsidRDefault="00BF187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9C6DF64" w14:textId="77777777" w:rsidR="00BF187A" w:rsidRPr="00FE55E9" w:rsidRDefault="00BF187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69769904" w14:textId="77777777" w:rsidR="00BF187A" w:rsidRPr="00FE55E9" w:rsidRDefault="00BF187A" w:rsidP="00B7770F">
            <w:pPr>
              <w:rPr>
                <w:rFonts w:ascii="Arial" w:hAnsi="Arial"/>
                <w:szCs w:val="21"/>
              </w:rPr>
            </w:pPr>
          </w:p>
        </w:tc>
      </w:tr>
      <w:tr w:rsidR="00BF187A" w:rsidRPr="00FE55E9" w14:paraId="7E91C6D0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738D067E" w14:textId="77777777" w:rsidR="00BF187A" w:rsidRPr="00FE55E9" w:rsidRDefault="00BF187A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043EF6E1" w14:textId="77777777" w:rsidR="00BF187A" w:rsidRPr="00FE55E9" w:rsidRDefault="00BF187A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BF187A" w:rsidRPr="00FE55E9" w14:paraId="52549031" w14:textId="77777777" w:rsidTr="00B7770F">
        <w:trPr>
          <w:trHeight w:val="878"/>
        </w:trPr>
        <w:tc>
          <w:tcPr>
            <w:tcW w:w="1250" w:type="pct"/>
          </w:tcPr>
          <w:p w14:paraId="398518CB" w14:textId="77777777" w:rsidR="00BF187A" w:rsidRDefault="00BF187A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4214E7B5" w14:textId="77777777" w:rsidR="00BF187A" w:rsidRPr="00FE55E9" w:rsidRDefault="00BF187A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3709DAEE" w14:textId="77777777" w:rsidR="00BF187A" w:rsidRDefault="00BF187A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10209D94" w14:textId="77777777" w:rsidR="00BF187A" w:rsidRPr="00FE55E9" w:rsidRDefault="00BF187A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4E49E452" w14:textId="77777777" w:rsidR="00BF187A" w:rsidRPr="00FE55E9" w:rsidRDefault="00BF187A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03C9086B" w14:textId="77777777" w:rsidR="00BF187A" w:rsidRPr="00FE55E9" w:rsidRDefault="00BF187A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C7ECC" w14:textId="77777777" w:rsidR="00BF187A" w:rsidRDefault="00BF187A" w:rsidP="00BF187A"/>
    <w:p w14:paraId="392DB42E" w14:textId="79C7642E" w:rsidR="009D2ACC" w:rsidRDefault="00BF187A" w:rsidP="007E7667">
      <w:r>
        <w:t xml:space="preserve">  </w:t>
      </w:r>
    </w:p>
    <w:p w14:paraId="2685D9B8" w14:textId="77777777" w:rsidR="00247FB6" w:rsidRPr="00BF187A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651EF2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708FEDD5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19BDAF30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1CF68C12" w:rsidR="00D05260" w:rsidRDefault="00651EF2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1B00FCDF" wp14:editId="123D6A5A">
                  <wp:simplePos x="0" y="0"/>
                  <wp:positionH relativeFrom="column">
                    <wp:posOffset>331884</wp:posOffset>
                  </wp:positionH>
                  <wp:positionV relativeFrom="paragraph">
                    <wp:posOffset>48304</wp:posOffset>
                  </wp:positionV>
                  <wp:extent cx="2069805" cy="1634275"/>
                  <wp:effectExtent l="0" t="0" r="6985" b="444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805" cy="163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1E7803" w14:textId="76134495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7CFD09F1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5686DE9E" w:rsidR="006F275F" w:rsidRPr="00D14F43" w:rsidRDefault="00651EF2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0F174571" wp14:editId="6EFA99FA">
                  <wp:simplePos x="0" y="0"/>
                  <wp:positionH relativeFrom="column">
                    <wp:posOffset>-4371</wp:posOffset>
                  </wp:positionH>
                  <wp:positionV relativeFrom="paragraph">
                    <wp:posOffset>6894</wp:posOffset>
                  </wp:positionV>
                  <wp:extent cx="2750288" cy="1549212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288" cy="154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B8D2BFE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21DDA2D1" w:rsidR="006F275F" w:rsidRPr="003E31D6" w:rsidRDefault="00651EF2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09622D8B" wp14:editId="110F67F5">
                  <wp:simplePos x="0" y="0"/>
                  <wp:positionH relativeFrom="column">
                    <wp:posOffset>12907</wp:posOffset>
                  </wp:positionH>
                  <wp:positionV relativeFrom="paragraph">
                    <wp:posOffset>14029</wp:posOffset>
                  </wp:positionV>
                  <wp:extent cx="2704853" cy="1821711"/>
                  <wp:effectExtent l="0" t="0" r="635" b="762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53" cy="182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6231AE44" w:rsidR="00C104F4" w:rsidRPr="004501E0" w:rsidRDefault="00C104F4" w:rsidP="004501E0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70374063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2BD553FE" w:rsidR="005759BB" w:rsidRPr="00D14F43" w:rsidRDefault="00BF187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852590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45</w:t>
                  </w:r>
                  <w:r w:rsidR="00AD04A7" w:rsidRPr="00AD04A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E25TR-1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</w:t>
                  </w:r>
                  <w:bookmarkStart w:id="0" w:name="_GoBack"/>
                  <w:bookmarkEnd w:id="0"/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186533AB" w:rsidR="006F275F" w:rsidRPr="00D14F43" w:rsidRDefault="00B37A65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B37A65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风速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2BEB4280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45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5D69918A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5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4994D571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--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781F7009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5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7194BA43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6C23D1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6C23D1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6C23D1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683656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42563BF4" w:rsidR="00683656" w:rsidRPr="00D14F43" w:rsidRDefault="00683656" w:rsidP="0068365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171D6955" w:rsidR="00683656" w:rsidRPr="00D14F43" w:rsidRDefault="00683656" w:rsidP="0068365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683656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6D91C15C" w:rsidR="00683656" w:rsidRPr="00D14F43" w:rsidRDefault="00683656" w:rsidP="0068365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0CA3DC55" w:rsidR="00683656" w:rsidRPr="00D14F43" w:rsidRDefault="00683656" w:rsidP="0068365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27ABD607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ABS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E9F4DC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2FAA491E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0BDB6259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163F51CF" w:rsidR="00C15839" w:rsidRPr="00465555" w:rsidRDefault="00C15839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</w:p>
          <w:p w14:paraId="6FDD0DDA" w14:textId="16323437" w:rsidR="006F275F" w:rsidRPr="00D14F43" w:rsidRDefault="0055667A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4DC71279" wp14:editId="7E4928EC">
                  <wp:simplePos x="0" y="0"/>
                  <wp:positionH relativeFrom="column">
                    <wp:posOffset>523210</wp:posOffset>
                  </wp:positionH>
                  <wp:positionV relativeFrom="paragraph">
                    <wp:posOffset>89712</wp:posOffset>
                  </wp:positionV>
                  <wp:extent cx="2720034" cy="1502735"/>
                  <wp:effectExtent l="0" t="0" r="4445" b="25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034" cy="150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622F47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7777777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2723C1C6" w:rsidR="00BF7040" w:rsidRPr="00BF7040" w:rsidRDefault="00651EF2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21CD831D" wp14:editId="36B4527E">
                  <wp:simplePos x="0" y="0"/>
                  <wp:positionH relativeFrom="column">
                    <wp:posOffset>536812</wp:posOffset>
                  </wp:positionH>
                  <wp:positionV relativeFrom="paragraph">
                    <wp:posOffset>126143</wp:posOffset>
                  </wp:positionV>
                  <wp:extent cx="2996167" cy="1977640"/>
                  <wp:effectExtent l="0" t="0" r="0" b="381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67" cy="1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3655ABF1" w14:textId="551AB5FA" w:rsidR="005B5EE2" w:rsidRPr="00595119" w:rsidRDefault="005B5EE2" w:rsidP="00595119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0FB2072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本产品不防水，请勿在雾气</w:t>
      </w:r>
      <w:r w:rsidRPr="005B5EE2">
        <w:rPr>
          <w:rFonts w:ascii="Arial" w:eastAsia="宋体" w:hAnsi="Arial" w:cs="微软雅黑" w:hint="eastAsia"/>
          <w:sz w:val="24"/>
          <w:szCs w:val="24"/>
        </w:rPr>
        <w:t>/</w:t>
      </w:r>
      <w:r w:rsidRPr="005B5EE2">
        <w:rPr>
          <w:rFonts w:ascii="Arial" w:eastAsia="宋体" w:hAnsi="Arial" w:cs="微软雅黑" w:hint="eastAsia"/>
          <w:sz w:val="24"/>
          <w:szCs w:val="24"/>
        </w:rPr>
        <w:t>灰尘很大环境下使用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12671E1D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683656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BC84" w14:textId="77777777" w:rsidR="00BD2B28" w:rsidRDefault="00BD2B28">
      <w:r>
        <w:separator/>
      </w:r>
    </w:p>
  </w:endnote>
  <w:endnote w:type="continuationSeparator" w:id="0">
    <w:p w14:paraId="256D0052" w14:textId="77777777" w:rsidR="00BD2B28" w:rsidRDefault="00BD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031B4332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50A296BA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590" w:rsidRPr="00852590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590" w:rsidRPr="00852590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50A296BA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852590" w:rsidRPr="00852590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852590" w:rsidRPr="00852590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187A" w:rsidRPr="0073121A">
      <w:rPr>
        <w:rFonts w:ascii="微软雅黑" w:eastAsia="微软雅黑" w:hAnsi="微软雅黑"/>
        <w:color w:val="404040" w:themeColor="text1" w:themeTint="BF"/>
        <w:sz w:val="15"/>
        <w:szCs w:val="15"/>
      </w:rPr>
      <w:t xml:space="preserve"> </w: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BC25" w14:textId="77777777" w:rsidR="00BD2B28" w:rsidRDefault="00BD2B28">
      <w:r>
        <w:separator/>
      </w:r>
    </w:p>
  </w:footnote>
  <w:footnote w:type="continuationSeparator" w:id="0">
    <w:p w14:paraId="48AB3689" w14:textId="77777777" w:rsidR="00BD2B28" w:rsidRDefault="00BD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50DA0E35" w:rsidR="006F275F" w:rsidRPr="00C1208B" w:rsidRDefault="00AD04A7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风速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</w:t>
                          </w:r>
                          <w:r w:rsidR="00BF187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85259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45</w:t>
                          </w:r>
                          <w:r w:rsidRPr="00AD04A7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25TR-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50DA0E35" w:rsidR="006F275F" w:rsidRPr="00C1208B" w:rsidRDefault="00AD04A7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风速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</w:t>
                    </w:r>
                    <w:r w:rsidR="00BF187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85259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45</w:t>
                    </w:r>
                    <w:r w:rsidRPr="00AD04A7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E25TR-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52DFF"/>
    <w:rsid w:val="000614F6"/>
    <w:rsid w:val="00063B79"/>
    <w:rsid w:val="00073496"/>
    <w:rsid w:val="00084407"/>
    <w:rsid w:val="000A7C03"/>
    <w:rsid w:val="000B4FB3"/>
    <w:rsid w:val="000D0969"/>
    <w:rsid w:val="000D3F12"/>
    <w:rsid w:val="000E29F5"/>
    <w:rsid w:val="00123EE8"/>
    <w:rsid w:val="00125D54"/>
    <w:rsid w:val="001527A7"/>
    <w:rsid w:val="00182258"/>
    <w:rsid w:val="001913E4"/>
    <w:rsid w:val="0019350F"/>
    <w:rsid w:val="001B69A5"/>
    <w:rsid w:val="00231E3B"/>
    <w:rsid w:val="00247FB6"/>
    <w:rsid w:val="002738BF"/>
    <w:rsid w:val="002B3B5A"/>
    <w:rsid w:val="002D06B4"/>
    <w:rsid w:val="002F27F9"/>
    <w:rsid w:val="00303BE0"/>
    <w:rsid w:val="00312283"/>
    <w:rsid w:val="00316590"/>
    <w:rsid w:val="003334DC"/>
    <w:rsid w:val="003367C5"/>
    <w:rsid w:val="00383116"/>
    <w:rsid w:val="00396EFF"/>
    <w:rsid w:val="003A0408"/>
    <w:rsid w:val="003B2D7C"/>
    <w:rsid w:val="003D0518"/>
    <w:rsid w:val="003D7860"/>
    <w:rsid w:val="003E0671"/>
    <w:rsid w:val="003E31D6"/>
    <w:rsid w:val="003F65F8"/>
    <w:rsid w:val="00424F38"/>
    <w:rsid w:val="004501E0"/>
    <w:rsid w:val="00465555"/>
    <w:rsid w:val="004723A1"/>
    <w:rsid w:val="00474458"/>
    <w:rsid w:val="00487371"/>
    <w:rsid w:val="004C4432"/>
    <w:rsid w:val="004C56A9"/>
    <w:rsid w:val="00507D3B"/>
    <w:rsid w:val="00532B63"/>
    <w:rsid w:val="0055667A"/>
    <w:rsid w:val="005759BB"/>
    <w:rsid w:val="00580F49"/>
    <w:rsid w:val="00595119"/>
    <w:rsid w:val="005A3B67"/>
    <w:rsid w:val="005A719A"/>
    <w:rsid w:val="005B542A"/>
    <w:rsid w:val="005B5EE2"/>
    <w:rsid w:val="0061690D"/>
    <w:rsid w:val="00617E33"/>
    <w:rsid w:val="00641DCF"/>
    <w:rsid w:val="00651EF2"/>
    <w:rsid w:val="00664814"/>
    <w:rsid w:val="00666752"/>
    <w:rsid w:val="00683656"/>
    <w:rsid w:val="00697716"/>
    <w:rsid w:val="006B5134"/>
    <w:rsid w:val="006C23D1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7D53"/>
    <w:rsid w:val="007B14B0"/>
    <w:rsid w:val="007C6FB1"/>
    <w:rsid w:val="007D011B"/>
    <w:rsid w:val="007D2A3B"/>
    <w:rsid w:val="007E7667"/>
    <w:rsid w:val="007F2398"/>
    <w:rsid w:val="008321CD"/>
    <w:rsid w:val="008336E9"/>
    <w:rsid w:val="00852590"/>
    <w:rsid w:val="0085728B"/>
    <w:rsid w:val="008574C5"/>
    <w:rsid w:val="008849EF"/>
    <w:rsid w:val="008B5718"/>
    <w:rsid w:val="008F1378"/>
    <w:rsid w:val="008F6EB6"/>
    <w:rsid w:val="00903DAA"/>
    <w:rsid w:val="00917123"/>
    <w:rsid w:val="00930DA6"/>
    <w:rsid w:val="00950718"/>
    <w:rsid w:val="009529F1"/>
    <w:rsid w:val="00974E4C"/>
    <w:rsid w:val="009B4892"/>
    <w:rsid w:val="009C3790"/>
    <w:rsid w:val="009C3D59"/>
    <w:rsid w:val="009C5279"/>
    <w:rsid w:val="009D2ACC"/>
    <w:rsid w:val="009E6012"/>
    <w:rsid w:val="009E702C"/>
    <w:rsid w:val="009F043B"/>
    <w:rsid w:val="00A02324"/>
    <w:rsid w:val="00A05F02"/>
    <w:rsid w:val="00A0792F"/>
    <w:rsid w:val="00A1770B"/>
    <w:rsid w:val="00A41E3E"/>
    <w:rsid w:val="00A70E9E"/>
    <w:rsid w:val="00A751E5"/>
    <w:rsid w:val="00A81C78"/>
    <w:rsid w:val="00AA0BB3"/>
    <w:rsid w:val="00AA16CF"/>
    <w:rsid w:val="00AD04A7"/>
    <w:rsid w:val="00AD527F"/>
    <w:rsid w:val="00B120B6"/>
    <w:rsid w:val="00B270A6"/>
    <w:rsid w:val="00B37A65"/>
    <w:rsid w:val="00B6559E"/>
    <w:rsid w:val="00B66516"/>
    <w:rsid w:val="00B8069E"/>
    <w:rsid w:val="00B8183B"/>
    <w:rsid w:val="00BA68A9"/>
    <w:rsid w:val="00BC2E19"/>
    <w:rsid w:val="00BD2B28"/>
    <w:rsid w:val="00BF0CDF"/>
    <w:rsid w:val="00BF187A"/>
    <w:rsid w:val="00BF7040"/>
    <w:rsid w:val="00C104F4"/>
    <w:rsid w:val="00C1208B"/>
    <w:rsid w:val="00C15839"/>
    <w:rsid w:val="00C15C8B"/>
    <w:rsid w:val="00C4472B"/>
    <w:rsid w:val="00C63E29"/>
    <w:rsid w:val="00C65D41"/>
    <w:rsid w:val="00C65F81"/>
    <w:rsid w:val="00C8241A"/>
    <w:rsid w:val="00C91636"/>
    <w:rsid w:val="00C95EA5"/>
    <w:rsid w:val="00CB0370"/>
    <w:rsid w:val="00D0198C"/>
    <w:rsid w:val="00D05260"/>
    <w:rsid w:val="00D14F43"/>
    <w:rsid w:val="00D43BB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BF187A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BF187A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90308-36A8-49D2-A32B-42BF640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4</cp:revision>
  <cp:lastPrinted>2021-06-16T07:31:00Z</cp:lastPrinted>
  <dcterms:created xsi:type="dcterms:W3CDTF">2022-01-10T12:18:00Z</dcterms:created>
  <dcterms:modified xsi:type="dcterms:W3CDTF">2022-02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